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bookmarkStart w:id="0" w:name="_GoBack"/>
      <w:bookmarkEnd w:id="0"/>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DF85838" w:rsidR="00001C04" w:rsidRPr="008426D1" w:rsidRDefault="00E24C4A" w:rsidP="00E24C4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24C4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1782AFC" w:rsidR="00001C04" w:rsidRPr="008426D1" w:rsidRDefault="00E24C4A" w:rsidP="00E24C4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24C4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217D28F" w:rsidR="00001C04" w:rsidRPr="008426D1" w:rsidRDefault="00E24C4A" w:rsidP="00E24C4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24C4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B7B1BBB" w:rsidR="00001C04" w:rsidRPr="008426D1" w:rsidRDefault="00E24C4A" w:rsidP="00E24C4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Yeonsang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3-26T00:00:00Z">
                  <w:dateFormat w:val="M/d/yyyy"/>
                  <w:lid w:val="en-US"/>
                  <w:storeMappedDataAs w:val="dateTime"/>
                  <w:calendar w:val="gregorian"/>
                </w:date>
              </w:sdtPr>
              <w:sdtEndPr/>
              <w:sdtContent>
                <w:r>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24C4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24C4A"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24C4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111953A" w:rsidR="00CB4B5A" w:rsidRPr="008426D1" w:rsidRDefault="00BB557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4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E7F3BA6" w:rsidR="00CB4B5A" w:rsidRPr="008426D1" w:rsidRDefault="00E24C4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BB557E">
            <w:rPr>
              <w:rFonts w:asciiTheme="majorHAnsi" w:hAnsiTheme="majorHAnsi" w:cs="Arial"/>
              <w:sz w:val="20"/>
              <w:szCs w:val="20"/>
            </w:rPr>
            <w:t>Advanced Survey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615F3535" w:rsidR="00CB4B5A" w:rsidRPr="008426D1" w:rsidRDefault="00BB557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inciples and practices of advanced surveying techniqu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15C9DFC" w:rsidR="00391206" w:rsidRPr="008426D1" w:rsidRDefault="00E24C4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BB557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475953F" w:rsidR="00A966C5" w:rsidRPr="008426D1" w:rsidRDefault="00E24C4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B557E">
            <w:rPr>
              <w:rFonts w:asciiTheme="majorHAnsi" w:hAnsiTheme="majorHAnsi" w:cs="Arial"/>
              <w:sz w:val="20"/>
              <w:szCs w:val="20"/>
            </w:rPr>
            <w:t>SUR 300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EE47B60" w:rsidR="00C002F9" w:rsidRPr="008426D1" w:rsidRDefault="00E24C4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B557E">
            <w:rPr>
              <w:rFonts w:asciiTheme="majorHAnsi" w:hAnsiTheme="majorHAnsi" w:cs="Arial"/>
              <w:sz w:val="20"/>
              <w:szCs w:val="20"/>
            </w:rPr>
            <w:t>Course builds on knowledge and techniques learned in SUR 3003 Route and Construction Survey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611473F" w:rsidR="00391206" w:rsidRPr="008426D1" w:rsidRDefault="00E24C4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B557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8F27A89" w:rsidR="00C002F9" w:rsidRPr="008426D1" w:rsidRDefault="00BB55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B54D6E3" w:rsidR="00AF68E8" w:rsidRPr="008426D1" w:rsidRDefault="00BB557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5F0B8568"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1E659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0881520" w14:textId="32FAE29C" w:rsidR="00BB557E" w:rsidRDefault="00BB557E" w:rsidP="00BB557E">
          <w:pPr>
            <w:widowControl w:val="0"/>
          </w:pPr>
          <w:r>
            <w:rPr>
              <w:u w:val="single"/>
            </w:rPr>
            <w:t>Week No.</w:t>
          </w:r>
          <w:r>
            <w:rPr>
              <w:u w:val="single"/>
            </w:rPr>
            <w:tab/>
          </w:r>
          <w:r>
            <w:tab/>
          </w:r>
          <w:r>
            <w:rPr>
              <w:u w:val="single"/>
            </w:rPr>
            <w:t>Topic</w:t>
          </w:r>
          <w:r>
            <w:tab/>
          </w:r>
          <w:r>
            <w:tab/>
          </w:r>
          <w:r>
            <w:tab/>
          </w:r>
          <w:r>
            <w:tab/>
          </w:r>
          <w:r>
            <w:tab/>
          </w:r>
        </w:p>
        <w:p w14:paraId="7F9F0E44" w14:textId="0D9DBFD0" w:rsidR="00BB557E" w:rsidRDefault="00BB557E" w:rsidP="00BB557E">
          <w:pPr>
            <w:widowControl w:val="0"/>
          </w:pPr>
          <w:r>
            <w:tab/>
            <w:t>1</w:t>
          </w:r>
          <w:r>
            <w:tab/>
          </w:r>
          <w:r>
            <w:tab/>
            <w:t>Geodetic surveying</w:t>
          </w:r>
          <w:r>
            <w:tab/>
          </w:r>
        </w:p>
        <w:p w14:paraId="13F335E7" w14:textId="25853199" w:rsidR="00BB557E" w:rsidRDefault="00BB557E" w:rsidP="00BB557E">
          <w:pPr>
            <w:widowControl w:val="0"/>
          </w:pPr>
          <w:r>
            <w:tab/>
            <w:t>2</w:t>
          </w:r>
          <w:r>
            <w:tab/>
          </w:r>
          <w:r>
            <w:tab/>
            <w:t>Control surveying</w:t>
          </w:r>
        </w:p>
        <w:p w14:paraId="74678CD9" w14:textId="2581E9E3" w:rsidR="00BB557E" w:rsidRDefault="00BB557E" w:rsidP="00BB557E">
          <w:pPr>
            <w:widowControl w:val="0"/>
            <w:ind w:left="720"/>
          </w:pPr>
          <w:r>
            <w:t>3</w:t>
          </w:r>
          <w:r>
            <w:tab/>
          </w:r>
          <w:r>
            <w:tab/>
            <w:t>State plane coordinate systems and map projections</w:t>
          </w:r>
        </w:p>
        <w:p w14:paraId="439347EF" w14:textId="03B82596" w:rsidR="00BB557E" w:rsidRDefault="00BB557E" w:rsidP="00BB557E">
          <w:pPr>
            <w:widowControl w:val="0"/>
            <w:ind w:firstLine="720"/>
          </w:pPr>
          <w:r>
            <w:t>4</w:t>
          </w:r>
          <w:r>
            <w:tab/>
          </w:r>
          <w:r>
            <w:tab/>
            <w:t>Computations for azimuth from astronomic observations</w:t>
          </w:r>
        </w:p>
        <w:p w14:paraId="77C1D091" w14:textId="7CF5A7D8" w:rsidR="00BB557E" w:rsidRDefault="00BB557E" w:rsidP="00BB557E">
          <w:pPr>
            <w:widowControl w:val="0"/>
            <w:ind w:firstLine="720"/>
          </w:pPr>
          <w:r>
            <w:t>5</w:t>
          </w:r>
          <w:r>
            <w:tab/>
          </w:r>
          <w:r>
            <w:tab/>
            <w:t>General Land Office (GLO) and the U.S. Public Land Survey System (USPLSS)</w:t>
          </w:r>
        </w:p>
        <w:p w14:paraId="616B34D9" w14:textId="53F16D1E" w:rsidR="00BB557E" w:rsidRDefault="00BB557E" w:rsidP="00BB557E">
          <w:pPr>
            <w:widowControl w:val="0"/>
          </w:pPr>
          <w:r>
            <w:tab/>
            <w:t>6</w:t>
          </w:r>
          <w:r>
            <w:tab/>
          </w:r>
          <w:r>
            <w:tab/>
            <w:t>Creation and retracement of GLO (USPLSS) boundaries</w:t>
          </w:r>
          <w:r>
            <w:tab/>
          </w:r>
        </w:p>
        <w:p w14:paraId="68D75181" w14:textId="64ED5007" w:rsidR="00BB557E" w:rsidRDefault="00BB557E" w:rsidP="00BB557E">
          <w:pPr>
            <w:widowControl w:val="0"/>
          </w:pPr>
          <w:r>
            <w:tab/>
            <w:t>7</w:t>
          </w:r>
          <w:r>
            <w:tab/>
          </w:r>
          <w:r>
            <w:tab/>
            <w:t>Retracement of GLO (USPLSS) boundaries</w:t>
          </w:r>
          <w:r>
            <w:tab/>
          </w:r>
          <w:r>
            <w:tab/>
          </w:r>
        </w:p>
        <w:p w14:paraId="275EB88D" w14:textId="1CEA1AA2" w:rsidR="00BB557E" w:rsidRDefault="00BB557E" w:rsidP="00BB557E">
          <w:pPr>
            <w:widowControl w:val="0"/>
          </w:pPr>
          <w:r>
            <w:tab/>
            <w:t>8</w:t>
          </w:r>
          <w:r>
            <w:tab/>
          </w:r>
          <w:r>
            <w:tab/>
            <w:t>Route surveying</w:t>
          </w:r>
        </w:p>
        <w:p w14:paraId="77DAC845" w14:textId="3DF50EE9" w:rsidR="00BB557E" w:rsidRDefault="00BB557E" w:rsidP="00BB557E">
          <w:pPr>
            <w:widowControl w:val="0"/>
          </w:pPr>
          <w:r>
            <w:tab/>
            <w:t>9</w:t>
          </w:r>
          <w:r>
            <w:tab/>
          </w:r>
          <w:r>
            <w:tab/>
            <w:t>Construction surveying</w:t>
          </w:r>
        </w:p>
        <w:p w14:paraId="1F41F11C" w14:textId="0FD892FE" w:rsidR="00BB557E" w:rsidRDefault="00BB557E" w:rsidP="00BB557E">
          <w:pPr>
            <w:widowControl w:val="0"/>
          </w:pPr>
          <w:r>
            <w:tab/>
            <w:t>10</w:t>
          </w:r>
          <w:r>
            <w:tab/>
          </w:r>
          <w:r>
            <w:tab/>
            <w:t>As-built surveys and the ALTA/NSPS land title survey</w:t>
          </w:r>
        </w:p>
        <w:p w14:paraId="3FCB8455" w14:textId="38910181" w:rsidR="00BB557E" w:rsidRDefault="00BB557E" w:rsidP="00BB557E">
          <w:pPr>
            <w:widowControl w:val="0"/>
          </w:pPr>
          <w:r>
            <w:tab/>
            <w:t>11-12</w:t>
          </w:r>
          <w:r>
            <w:tab/>
          </w:r>
          <w:r>
            <w:tab/>
            <w:t>Geographic information systems and applications</w:t>
          </w:r>
        </w:p>
        <w:p w14:paraId="7DA07D74" w14:textId="3AD0D63C" w:rsidR="00BB557E" w:rsidRDefault="00BB557E" w:rsidP="00BB557E">
          <w:pPr>
            <w:widowControl w:val="0"/>
          </w:pPr>
          <w:r>
            <w:tab/>
            <w:t>13</w:t>
          </w:r>
          <w:r>
            <w:tab/>
          </w:r>
          <w:r>
            <w:tab/>
            <w:t>Fundamentals of photogrammetry</w:t>
          </w:r>
          <w:r>
            <w:tab/>
          </w:r>
        </w:p>
        <w:p w14:paraId="57E418C5" w14:textId="7FF97A33" w:rsidR="00BB557E" w:rsidRDefault="00BB557E" w:rsidP="00BB557E">
          <w:pPr>
            <w:widowControl w:val="0"/>
          </w:pPr>
          <w:r>
            <w:tab/>
            <w:t>14</w:t>
          </w:r>
          <w:r>
            <w:tab/>
          </w:r>
          <w:r>
            <w:tab/>
            <w:t>Unmanned aircraft systems (UAS) as a tool with photogrammetry</w:t>
          </w:r>
        </w:p>
        <w:p w14:paraId="4C36B818" w14:textId="4DD2FFD3" w:rsidR="00A966C5" w:rsidRPr="008426D1" w:rsidRDefault="00BB557E" w:rsidP="00BB557E">
          <w:pPr>
            <w:widowControl w:val="0"/>
            <w:rPr>
              <w:rFonts w:asciiTheme="majorHAnsi" w:hAnsiTheme="majorHAnsi" w:cs="Arial"/>
              <w:sz w:val="20"/>
              <w:szCs w:val="20"/>
            </w:rPr>
          </w:pPr>
          <w:r>
            <w:tab/>
            <w:t>15</w:t>
          </w:r>
          <w:r>
            <w:tab/>
          </w:r>
          <w:r>
            <w:tab/>
            <w:t>FAA Regulations for UAS (Drone) Operations and becoming a certified UAS (Drone) pilot</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BA9E513" w:rsidR="00A966C5" w:rsidRPr="008426D1" w:rsidRDefault="00BB557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 exercises will be completed during the semester</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68A7B20" w:rsidR="00EC52BB" w:rsidRPr="000738D5" w:rsidRDefault="00BF6FF6" w:rsidP="00EC52BB">
      <w:pPr>
        <w:tabs>
          <w:tab w:val="left" w:pos="360"/>
          <w:tab w:val="left" w:pos="720"/>
        </w:tabs>
        <w:spacing w:after="0" w:line="240" w:lineRule="auto"/>
        <w:rPr>
          <w:rFonts w:asciiTheme="majorHAnsi" w:hAnsiTheme="majorHAnsi" w:cs="Arial"/>
          <w:sz w:val="20"/>
          <w:szCs w:val="20"/>
        </w:rPr>
      </w:pPr>
      <w:r w:rsidRPr="000738D5">
        <w:rPr>
          <w:rFonts w:asciiTheme="majorHAnsi" w:hAnsiTheme="majorHAnsi" w:cs="Arial"/>
          <w:sz w:val="20"/>
          <w:szCs w:val="20"/>
        </w:rPr>
        <w:t>20</w:t>
      </w:r>
      <w:r w:rsidR="00EC52BB" w:rsidRPr="000738D5">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738D5" w:rsidRPr="000738D5">
            <w:rPr>
              <w:rFonts w:asciiTheme="majorHAnsi" w:hAnsiTheme="majorHAnsi" w:cs="Arial"/>
              <w:sz w:val="20"/>
              <w:szCs w:val="20"/>
            </w:rPr>
            <w:t>Yes</w:t>
          </w:r>
        </w:sdtContent>
      </w:sdt>
      <w:r w:rsidR="00AC19CA" w:rsidRPr="000738D5">
        <w:rPr>
          <w:rFonts w:asciiTheme="majorHAnsi" w:hAnsiTheme="majorHAnsi" w:cs="Arial"/>
          <w:sz w:val="20"/>
          <w:szCs w:val="20"/>
        </w:rPr>
        <w:t xml:space="preserve"> </w:t>
      </w:r>
      <w:r w:rsidR="00AC19CA" w:rsidRPr="000738D5">
        <w:rPr>
          <w:rFonts w:asciiTheme="majorHAnsi" w:hAnsiTheme="majorHAnsi" w:cs="Arial"/>
          <w:sz w:val="20"/>
          <w:szCs w:val="20"/>
        </w:rPr>
        <w:tab/>
      </w:r>
      <w:r w:rsidR="00EC52BB" w:rsidRPr="000738D5">
        <w:rPr>
          <w:rFonts w:asciiTheme="majorHAnsi" w:hAnsiTheme="majorHAnsi" w:cs="Arial"/>
          <w:sz w:val="20"/>
          <w:szCs w:val="20"/>
        </w:rPr>
        <w:t>Does this course require course fees?</w:t>
      </w:r>
      <w:r w:rsidR="001E288B" w:rsidRPr="000738D5">
        <w:rPr>
          <w:rFonts w:asciiTheme="majorHAnsi" w:hAnsiTheme="majorHAnsi" w:cs="Arial"/>
          <w:sz w:val="20"/>
          <w:szCs w:val="20"/>
        </w:rPr>
        <w:t xml:space="preserve"> </w:t>
      </w:r>
      <w:r w:rsidR="00EC52BB" w:rsidRPr="000738D5">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0738D5">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235A050" w14:textId="77777777" w:rsidR="0046601D" w:rsidRPr="008426D1" w:rsidRDefault="0046601D" w:rsidP="0046601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24C4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92D6290" w:rsidR="00575870" w:rsidRPr="002B453A" w:rsidRDefault="00BB557E" w:rsidP="00BB557E">
                <w:pPr>
                  <w:rPr>
                    <w:rFonts w:asciiTheme="majorHAnsi" w:hAnsiTheme="majorHAnsi"/>
                    <w:sz w:val="20"/>
                    <w:szCs w:val="20"/>
                  </w:rPr>
                </w:pPr>
                <w:r>
                  <w:rPr>
                    <w:rFonts w:asciiTheme="majorHAnsi" w:hAnsiTheme="majorHAnsi"/>
                    <w:sz w:val="20"/>
                    <w:szCs w:val="20"/>
                  </w:rPr>
                  <w:t>Learn GLO/BLM and USPLSS procedures for retracing and “resurveying” in sectionalized lan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4BDA99" w:rsidR="00575870" w:rsidRPr="002B453A" w:rsidRDefault="00BB557E" w:rsidP="00BB557E">
                <w:pPr>
                  <w:rPr>
                    <w:rFonts w:asciiTheme="majorHAnsi" w:hAnsiTheme="majorHAnsi"/>
                    <w:sz w:val="20"/>
                    <w:szCs w:val="20"/>
                  </w:rPr>
                </w:pPr>
                <w:r>
                  <w:rPr>
                    <w:rFonts w:asciiTheme="majorHAnsi" w:hAnsiTheme="majorHAnsi"/>
                    <w:sz w:val="20"/>
                    <w:szCs w:val="20"/>
                  </w:rPr>
                  <w:t>Lectures, classroom discussions, labs, reading/research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BD41EB8" w:rsidR="00CB2125" w:rsidRPr="002B453A" w:rsidRDefault="00E24C4A" w:rsidP="00BB557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B557E">
                  <w:rPr>
                    <w:rFonts w:asciiTheme="majorHAnsi" w:hAnsiTheme="majorHAnsi"/>
                    <w:color w:val="808080" w:themeColor="background1" w:themeShade="80"/>
                    <w:sz w:val="20"/>
                    <w:szCs w:val="20"/>
                  </w:rPr>
                  <w:t>Examinations and lab exercise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336358799"/>
          </w:sdtPr>
          <w:sdtEndPr>
            <w:rPr>
              <w:b/>
            </w:rPr>
          </w:sdtEndPr>
          <w:sdtContent>
            <w:p w14:paraId="273ADA4D" w14:textId="77777777" w:rsidR="00BB557E" w:rsidRDefault="00BB557E" w:rsidP="00BB557E">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w:t>
              </w:r>
            </w:p>
            <w:p w14:paraId="17D57C90" w14:textId="77777777" w:rsidR="00BB557E" w:rsidRDefault="00BB557E" w:rsidP="00BB557E">
              <w:pPr>
                <w:tabs>
                  <w:tab w:val="left" w:pos="360"/>
                  <w:tab w:val="left" w:pos="720"/>
                </w:tabs>
                <w:spacing w:after="0" w:line="240" w:lineRule="auto"/>
                <w:rPr>
                  <w:rFonts w:ascii="Arial" w:hAnsi="Arial" w:cs="Arial"/>
                  <w:sz w:val="20"/>
                  <w:szCs w:val="20"/>
                </w:rPr>
              </w:pPr>
            </w:p>
            <w:p w14:paraId="741869D0" w14:textId="77777777" w:rsidR="00BB557E" w:rsidRPr="009E356F" w:rsidRDefault="00BB557E" w:rsidP="00BB557E">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67A05808" w14:textId="77777777" w:rsidR="00BB557E" w:rsidRPr="009E356F" w:rsidRDefault="00BB557E" w:rsidP="00BB557E">
              <w:pPr>
                <w:tabs>
                  <w:tab w:val="left" w:pos="360"/>
                  <w:tab w:val="left" w:pos="720"/>
                </w:tabs>
                <w:spacing w:after="0" w:line="240" w:lineRule="auto"/>
                <w:rPr>
                  <w:rFonts w:ascii="Arial" w:hAnsi="Arial" w:cs="Arial"/>
                  <w:b/>
                  <w:i/>
                  <w:color w:val="0070C0"/>
                  <w:sz w:val="28"/>
                  <w:szCs w:val="20"/>
                </w:rPr>
              </w:pPr>
            </w:p>
            <w:p w14:paraId="0D5E1455" w14:textId="44A25F01" w:rsidR="00BB557E" w:rsidRPr="009E356F" w:rsidRDefault="00BB557E" w:rsidP="00BB557E">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 xml:space="preserve">SUR </w:t>
              </w:r>
              <w:r>
                <w:rPr>
                  <w:rFonts w:ascii="Arial" w:hAnsi="Arial" w:cs="Arial"/>
                  <w:b/>
                  <w:i/>
                  <w:color w:val="0070C0"/>
                  <w:sz w:val="28"/>
                  <w:szCs w:val="20"/>
                </w:rPr>
                <w:t>402</w:t>
              </w:r>
              <w:r w:rsidRPr="009E356F">
                <w:rPr>
                  <w:rFonts w:ascii="Arial" w:hAnsi="Arial" w:cs="Arial"/>
                  <w:b/>
                  <w:i/>
                  <w:color w:val="0070C0"/>
                  <w:sz w:val="28"/>
                  <w:szCs w:val="20"/>
                </w:rPr>
                <w:t xml:space="preserve">3.  </w:t>
              </w:r>
              <w:r>
                <w:rPr>
                  <w:rFonts w:ascii="Arial" w:hAnsi="Arial" w:cs="Arial"/>
                  <w:b/>
                  <w:i/>
                  <w:color w:val="0070C0"/>
                  <w:sz w:val="28"/>
                  <w:szCs w:val="20"/>
                </w:rPr>
                <w:t>Advanced Surveying</w:t>
              </w:r>
              <w:r w:rsidRPr="009E356F">
                <w:rPr>
                  <w:rFonts w:ascii="Arial" w:hAnsi="Arial" w:cs="Arial"/>
                  <w:b/>
                  <w:i/>
                  <w:color w:val="0070C0"/>
                  <w:sz w:val="28"/>
                  <w:szCs w:val="20"/>
                </w:rPr>
                <w:tab/>
              </w:r>
              <w:r>
                <w:rPr>
                  <w:rFonts w:ascii="Arial" w:hAnsi="Arial" w:cs="Arial"/>
                  <w:b/>
                  <w:i/>
                  <w:color w:val="0070C0"/>
                  <w:sz w:val="28"/>
                  <w:szCs w:val="20"/>
                </w:rPr>
                <w:tab/>
              </w:r>
              <w:r>
                <w:rPr>
                  <w:rFonts w:ascii="Arial" w:hAnsi="Arial" w:cs="Arial"/>
                  <w:i/>
                  <w:color w:val="0070C0"/>
                  <w:sz w:val="28"/>
                  <w:szCs w:val="20"/>
                </w:rPr>
                <w:t>Principles and practices of advanced surveying techniques</w:t>
              </w:r>
              <w:r w:rsidRPr="009E356F">
                <w:rPr>
                  <w:rFonts w:ascii="Arial" w:hAnsi="Arial" w:cs="Arial"/>
                  <w:i/>
                  <w:color w:val="0070C0"/>
                  <w:sz w:val="28"/>
                  <w:szCs w:val="20"/>
                </w:rPr>
                <w:t xml:space="preserve">.  Lecture </w:t>
              </w:r>
              <w:r>
                <w:rPr>
                  <w:rFonts w:ascii="Arial" w:hAnsi="Arial" w:cs="Arial"/>
                  <w:i/>
                  <w:color w:val="0070C0"/>
                  <w:sz w:val="28"/>
                  <w:szCs w:val="20"/>
                </w:rPr>
                <w:t>two</w:t>
              </w:r>
              <w:r w:rsidRPr="009E356F">
                <w:rPr>
                  <w:rFonts w:ascii="Arial" w:hAnsi="Arial" w:cs="Arial"/>
                  <w:i/>
                  <w:color w:val="0070C0"/>
                  <w:sz w:val="28"/>
                  <w:szCs w:val="20"/>
                </w:rPr>
                <w:t xml:space="preserve"> hours per week</w:t>
              </w:r>
              <w:r>
                <w:rPr>
                  <w:rFonts w:ascii="Arial" w:hAnsi="Arial" w:cs="Arial"/>
                  <w:i/>
                  <w:color w:val="0070C0"/>
                  <w:sz w:val="28"/>
                  <w:szCs w:val="20"/>
                </w:rPr>
                <w:t>, lab three hours per week</w:t>
              </w:r>
              <w:r w:rsidRPr="009E356F">
                <w:rPr>
                  <w:rFonts w:ascii="Arial" w:hAnsi="Arial" w:cs="Arial"/>
                  <w:i/>
                  <w:color w:val="0070C0"/>
                  <w:sz w:val="28"/>
                  <w:szCs w:val="20"/>
                </w:rPr>
                <w:t xml:space="preserve">.  Prerequisite, C or better in </w:t>
              </w:r>
              <w:r>
                <w:rPr>
                  <w:rFonts w:ascii="Arial" w:hAnsi="Arial" w:cs="Arial"/>
                  <w:i/>
                  <w:color w:val="0070C0"/>
                  <w:sz w:val="28"/>
                  <w:szCs w:val="20"/>
                </w:rPr>
                <w:t>SUR 3003</w:t>
              </w:r>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14:paraId="6D3ECA28" w14:textId="77777777" w:rsidR="00BB557E" w:rsidRDefault="00BB557E" w:rsidP="00BB557E">
              <w:pPr>
                <w:tabs>
                  <w:tab w:val="left" w:pos="360"/>
                  <w:tab w:val="left" w:pos="720"/>
                </w:tabs>
                <w:spacing w:after="0" w:line="240" w:lineRule="auto"/>
                <w:rPr>
                  <w:rFonts w:ascii="Arial" w:hAnsi="Arial" w:cs="Arial"/>
                  <w:sz w:val="20"/>
                  <w:szCs w:val="20"/>
                </w:rPr>
              </w:pPr>
            </w:p>
            <w:p w14:paraId="1CDE5319" w14:textId="77777777" w:rsidR="00BB557E" w:rsidRDefault="00BB557E" w:rsidP="00BB557E">
              <w:pPr>
                <w:tabs>
                  <w:tab w:val="left" w:pos="360"/>
                  <w:tab w:val="left" w:pos="720"/>
                </w:tabs>
                <w:spacing w:after="0" w:line="240" w:lineRule="auto"/>
                <w:rPr>
                  <w:rFonts w:ascii="Arial" w:hAnsi="Arial" w:cs="Arial"/>
                  <w:sz w:val="20"/>
                  <w:szCs w:val="20"/>
                </w:rPr>
              </w:pPr>
            </w:p>
            <w:p w14:paraId="1826B595" w14:textId="77777777" w:rsidR="00BB557E" w:rsidRPr="009E356F" w:rsidRDefault="00BB557E" w:rsidP="00BB557E">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592ED0E1" w14:textId="2942FD92" w:rsidR="00661D25" w:rsidRPr="008426D1" w:rsidRDefault="00E24C4A"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2A5A" w14:textId="77777777" w:rsidR="00A82CB5" w:rsidRDefault="00A82CB5" w:rsidP="00AF3758">
      <w:pPr>
        <w:spacing w:after="0" w:line="240" w:lineRule="auto"/>
      </w:pPr>
      <w:r>
        <w:separator/>
      </w:r>
    </w:p>
  </w:endnote>
  <w:endnote w:type="continuationSeparator" w:id="0">
    <w:p w14:paraId="022EE022" w14:textId="77777777" w:rsidR="00A82CB5" w:rsidRDefault="00A82CB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2FDDEF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C4A">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BBE0D" w14:textId="77777777" w:rsidR="00A82CB5" w:rsidRDefault="00A82CB5" w:rsidP="00AF3758">
      <w:pPr>
        <w:spacing w:after="0" w:line="240" w:lineRule="auto"/>
      </w:pPr>
      <w:r>
        <w:separator/>
      </w:r>
    </w:p>
  </w:footnote>
  <w:footnote w:type="continuationSeparator" w:id="0">
    <w:p w14:paraId="7E451184" w14:textId="77777777" w:rsidR="00A82CB5" w:rsidRDefault="00A82CB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8D5"/>
    <w:rsid w:val="00073EB6"/>
    <w:rsid w:val="0008410E"/>
    <w:rsid w:val="000A654B"/>
    <w:rsid w:val="000B2140"/>
    <w:rsid w:val="000D06F1"/>
    <w:rsid w:val="000E0BB8"/>
    <w:rsid w:val="00101FF4"/>
    <w:rsid w:val="00103070"/>
    <w:rsid w:val="00150E96"/>
    <w:rsid w:val="00151451"/>
    <w:rsid w:val="0015192B"/>
    <w:rsid w:val="0015536A"/>
    <w:rsid w:val="00156679"/>
    <w:rsid w:val="00185D67"/>
    <w:rsid w:val="001A5DD5"/>
    <w:rsid w:val="001E288B"/>
    <w:rsid w:val="001E597A"/>
    <w:rsid w:val="001E6597"/>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6601D"/>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3AD3"/>
    <w:rsid w:val="00A16BB1"/>
    <w:rsid w:val="00A5089E"/>
    <w:rsid w:val="00A56D36"/>
    <w:rsid w:val="00A82CB5"/>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2061"/>
    <w:rsid w:val="00B86002"/>
    <w:rsid w:val="00B97755"/>
    <w:rsid w:val="00BB557E"/>
    <w:rsid w:val="00BD623D"/>
    <w:rsid w:val="00BE069E"/>
    <w:rsid w:val="00BF6FF6"/>
    <w:rsid w:val="00C002F9"/>
    <w:rsid w:val="00C12816"/>
    <w:rsid w:val="00C12977"/>
    <w:rsid w:val="00C23120"/>
    <w:rsid w:val="00C23CC7"/>
    <w:rsid w:val="00C334FF"/>
    <w:rsid w:val="00C361A6"/>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24C4A"/>
    <w:rsid w:val="00E322A3"/>
    <w:rsid w:val="00E41F8D"/>
    <w:rsid w:val="00E43E17"/>
    <w:rsid w:val="00E45868"/>
    <w:rsid w:val="00E70B06"/>
    <w:rsid w:val="00E90913"/>
    <w:rsid w:val="00EA757C"/>
    <w:rsid w:val="00EB7BF8"/>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2F211C5-EAA0-48B5-A3EF-E5C71C7A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4F56"/>
    <w:rsid w:val="00436B57"/>
    <w:rsid w:val="004E1A75"/>
    <w:rsid w:val="00576003"/>
    <w:rsid w:val="0058059D"/>
    <w:rsid w:val="00587536"/>
    <w:rsid w:val="005C4D59"/>
    <w:rsid w:val="005D5D2F"/>
    <w:rsid w:val="00623293"/>
    <w:rsid w:val="00654E35"/>
    <w:rsid w:val="006C3910"/>
    <w:rsid w:val="00792596"/>
    <w:rsid w:val="007B3CFB"/>
    <w:rsid w:val="008822A5"/>
    <w:rsid w:val="00891F77"/>
    <w:rsid w:val="008B5CA6"/>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6300-D9AE-4AC7-BDF5-6DCC5955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5</cp:revision>
  <cp:lastPrinted>2015-01-29T22:33:00Z</cp:lastPrinted>
  <dcterms:created xsi:type="dcterms:W3CDTF">2019-03-13T22:27:00Z</dcterms:created>
  <dcterms:modified xsi:type="dcterms:W3CDTF">2019-03-26T20:16:00Z</dcterms:modified>
</cp:coreProperties>
</file>